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FC1B" w14:textId="4AAC9B6E" w:rsidR="009C5113" w:rsidRPr="006C731E" w:rsidRDefault="00186F5B" w:rsidP="00C05D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70C0"/>
          <w:u w:val="single"/>
        </w:rPr>
      </w:pPr>
      <w:r w:rsidRPr="006C731E">
        <w:rPr>
          <w:rStyle w:val="normaltextrun"/>
          <w:rFonts w:ascii="Arial" w:hAnsi="Arial" w:cs="Arial"/>
          <w:b/>
          <w:bCs/>
          <w:color w:val="0070C0"/>
          <w:u w:val="single"/>
        </w:rPr>
        <w:t xml:space="preserve">ES Sessions DFT </w:t>
      </w:r>
      <w:r w:rsidR="00C05D82" w:rsidRPr="006C731E">
        <w:rPr>
          <w:rStyle w:val="normaltextrun"/>
          <w:rFonts w:ascii="Arial" w:hAnsi="Arial" w:cs="Arial"/>
          <w:b/>
          <w:bCs/>
          <w:color w:val="0070C0"/>
          <w:u w:val="single"/>
        </w:rPr>
        <w:t>HEE 202</w:t>
      </w:r>
      <w:r w:rsidR="005F32D6" w:rsidRPr="006C731E">
        <w:rPr>
          <w:rStyle w:val="normaltextrun"/>
          <w:rFonts w:ascii="Arial" w:hAnsi="Arial" w:cs="Arial"/>
          <w:b/>
          <w:bCs/>
          <w:color w:val="0070C0"/>
          <w:u w:val="single"/>
        </w:rPr>
        <w:t>2</w:t>
      </w:r>
      <w:r w:rsidR="00C05D82" w:rsidRPr="006C731E">
        <w:rPr>
          <w:rStyle w:val="normaltextrun"/>
          <w:rFonts w:ascii="Arial" w:hAnsi="Arial" w:cs="Arial"/>
          <w:b/>
          <w:bCs/>
          <w:color w:val="0070C0"/>
          <w:u w:val="single"/>
        </w:rPr>
        <w:t>/202</w:t>
      </w:r>
      <w:r w:rsidR="00A90458">
        <w:rPr>
          <w:rStyle w:val="normaltextrun"/>
          <w:rFonts w:ascii="Arial" w:hAnsi="Arial" w:cs="Arial"/>
          <w:b/>
          <w:bCs/>
          <w:color w:val="0070C0"/>
          <w:u w:val="single"/>
        </w:rPr>
        <w:t>3</w:t>
      </w:r>
    </w:p>
    <w:p w14:paraId="502D593F" w14:textId="77777777" w:rsidR="009C5113" w:rsidRPr="006C731E" w:rsidRDefault="009C5113" w:rsidP="009C51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65F7650" w14:textId="531D4EB0" w:rsidR="009C5113" w:rsidRPr="006C731E" w:rsidRDefault="00E61501" w:rsidP="006467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C70FC0B">
        <w:rPr>
          <w:rStyle w:val="normaltextrun"/>
          <w:rFonts w:ascii="Arial" w:hAnsi="Arial" w:cs="Arial"/>
          <w:sz w:val="22"/>
          <w:szCs w:val="22"/>
        </w:rPr>
        <w:t>ESs are expected to attend</w:t>
      </w:r>
      <w:r w:rsidRPr="5C70FC0B">
        <w:rPr>
          <w:rStyle w:val="normaltextrun"/>
          <w:rFonts w:ascii="Arial" w:hAnsi="Arial" w:cs="Arial"/>
          <w:b/>
          <w:bCs/>
          <w:sz w:val="22"/>
          <w:szCs w:val="22"/>
        </w:rPr>
        <w:t xml:space="preserve"> 1</w:t>
      </w:r>
      <w:r w:rsidR="00615AC9">
        <w:rPr>
          <w:rStyle w:val="normaltextrun"/>
          <w:rFonts w:ascii="Arial" w:hAnsi="Arial" w:cs="Arial"/>
          <w:b/>
          <w:bCs/>
          <w:sz w:val="22"/>
          <w:szCs w:val="22"/>
        </w:rPr>
        <w:t>0</w:t>
      </w:r>
      <w:r w:rsidRPr="5C70FC0B">
        <w:rPr>
          <w:rStyle w:val="normaltextrun"/>
          <w:rFonts w:ascii="Arial" w:hAnsi="Arial" w:cs="Arial"/>
          <w:b/>
          <w:bCs/>
          <w:sz w:val="22"/>
          <w:szCs w:val="22"/>
        </w:rPr>
        <w:t xml:space="preserve"> sessions</w:t>
      </w:r>
      <w:r w:rsidRPr="5C70FC0B">
        <w:rPr>
          <w:rStyle w:val="normaltextrun"/>
          <w:rFonts w:ascii="Arial" w:hAnsi="Arial" w:cs="Arial"/>
          <w:sz w:val="22"/>
          <w:szCs w:val="22"/>
        </w:rPr>
        <w:t xml:space="preserve"> over the </w:t>
      </w:r>
      <w:r w:rsidR="04AA585B" w:rsidRPr="5C70FC0B">
        <w:rPr>
          <w:rStyle w:val="normaltextrun"/>
          <w:rFonts w:ascii="Arial" w:hAnsi="Arial" w:cs="Arial"/>
          <w:sz w:val="22"/>
          <w:szCs w:val="22"/>
        </w:rPr>
        <w:t>12-month</w:t>
      </w:r>
      <w:r w:rsidRPr="5C70FC0B">
        <w:rPr>
          <w:rStyle w:val="normaltextrun"/>
          <w:rFonts w:ascii="Arial" w:hAnsi="Arial" w:cs="Arial"/>
          <w:sz w:val="22"/>
          <w:szCs w:val="22"/>
        </w:rPr>
        <w:t xml:space="preserve"> DFT year. </w:t>
      </w:r>
      <w:r w:rsidR="006F0F3C">
        <w:rPr>
          <w:rStyle w:val="normaltextrun"/>
          <w:rFonts w:ascii="Arial" w:hAnsi="Arial" w:cs="Arial"/>
          <w:sz w:val="22"/>
          <w:szCs w:val="22"/>
        </w:rPr>
        <w:t xml:space="preserve">4 sessions will be allocated to APLAN to make up to </w:t>
      </w:r>
      <w:r w:rsidR="006F0F3C" w:rsidRPr="00E85469">
        <w:rPr>
          <w:rStyle w:val="normaltextrun"/>
          <w:rFonts w:ascii="Arial" w:hAnsi="Arial" w:cs="Arial"/>
          <w:b/>
          <w:bCs/>
          <w:sz w:val="22"/>
          <w:szCs w:val="22"/>
        </w:rPr>
        <w:t>14 sessions</w:t>
      </w:r>
      <w:r w:rsidR="00344BA9" w:rsidRPr="00E85469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6467F6" w:rsidRPr="00E85469">
        <w:rPr>
          <w:rStyle w:val="normaltextrun"/>
          <w:rFonts w:ascii="Arial" w:hAnsi="Arial" w:cs="Arial"/>
          <w:b/>
          <w:bCs/>
          <w:sz w:val="22"/>
          <w:szCs w:val="22"/>
        </w:rPr>
        <w:t>for the year</w:t>
      </w:r>
      <w:r w:rsidR="006467F6">
        <w:rPr>
          <w:rStyle w:val="normaltextrun"/>
          <w:rFonts w:ascii="Arial" w:hAnsi="Arial" w:cs="Arial"/>
          <w:sz w:val="22"/>
          <w:szCs w:val="22"/>
        </w:rPr>
        <w:t>.</w:t>
      </w:r>
    </w:p>
    <w:p w14:paraId="47298146" w14:textId="77777777" w:rsidR="00E61501" w:rsidRPr="006C731E" w:rsidRDefault="00E61501" w:rsidP="006467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C731E">
        <w:rPr>
          <w:rStyle w:val="normaltextrun"/>
          <w:rFonts w:ascii="Arial" w:hAnsi="Arial" w:cs="Arial"/>
          <w:sz w:val="22"/>
          <w:szCs w:val="22"/>
        </w:rPr>
        <w:t xml:space="preserve">We expect you to participate or attend the sessions highlighted in </w:t>
      </w:r>
      <w:r w:rsidRPr="006C731E">
        <w:rPr>
          <w:rStyle w:val="normaltextrun"/>
          <w:rFonts w:ascii="Arial" w:hAnsi="Arial" w:cs="Arial"/>
          <w:color w:val="FF0000"/>
          <w:sz w:val="22"/>
          <w:szCs w:val="22"/>
        </w:rPr>
        <w:t>red</w:t>
      </w:r>
      <w:r w:rsidRPr="006C731E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2E5D1513" w14:textId="77777777" w:rsidR="00E61501" w:rsidRPr="006C731E" w:rsidRDefault="00E61501" w:rsidP="006467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F38AA5F" w14:textId="62FBCB7D" w:rsidR="00E61501" w:rsidRPr="006C731E" w:rsidRDefault="00E61501" w:rsidP="006467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784ED7AA"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="003245AD" w:rsidRPr="784ED7AA">
        <w:rPr>
          <w:rStyle w:val="normaltextrun"/>
          <w:rFonts w:ascii="Arial" w:hAnsi="Arial" w:cs="Arial"/>
          <w:sz w:val="22"/>
          <w:szCs w:val="22"/>
        </w:rPr>
        <w:t>number</w:t>
      </w:r>
      <w:r w:rsidRPr="784ED7AA">
        <w:rPr>
          <w:rStyle w:val="normaltextrun"/>
          <w:rFonts w:ascii="Arial" w:hAnsi="Arial" w:cs="Arial"/>
          <w:sz w:val="22"/>
          <w:szCs w:val="22"/>
        </w:rPr>
        <w:t xml:space="preserve"> of sessions attended will be reviewed at your annual ES performance review.</w:t>
      </w:r>
    </w:p>
    <w:p w14:paraId="1CB85DBB" w14:textId="6FFB40B3" w:rsidR="00E61501" w:rsidRPr="006C731E" w:rsidRDefault="00E61501" w:rsidP="009C51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2127"/>
        <w:gridCol w:w="1984"/>
      </w:tblGrid>
      <w:tr w:rsidR="00752C93" w14:paraId="031D064E" w14:textId="77777777" w:rsidTr="5C70FC0B">
        <w:trPr>
          <w:trHeight w:val="755"/>
        </w:trPr>
        <w:tc>
          <w:tcPr>
            <w:tcW w:w="4253" w:type="dxa"/>
          </w:tcPr>
          <w:p w14:paraId="7533928B" w14:textId="55B67BF3" w:rsidR="00752C93" w:rsidRPr="00E61501" w:rsidRDefault="00752C93" w:rsidP="00F26E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E61501">
              <w:rPr>
                <w:rStyle w:val="normaltextrun"/>
                <w:rFonts w:ascii="Arial" w:hAnsi="Arial" w:cs="Arial"/>
                <w:b/>
                <w:bCs/>
              </w:rPr>
              <w:t>ES Session</w:t>
            </w:r>
          </w:p>
        </w:tc>
        <w:tc>
          <w:tcPr>
            <w:tcW w:w="4253" w:type="dxa"/>
            <w:gridSpan w:val="2"/>
          </w:tcPr>
          <w:p w14:paraId="5689D52E" w14:textId="2E4D86A6" w:rsidR="00752C93" w:rsidRPr="00E61501" w:rsidRDefault="00752C93" w:rsidP="00F26E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E61501">
              <w:rPr>
                <w:rStyle w:val="normaltextrun"/>
                <w:rFonts w:ascii="Arial" w:hAnsi="Arial" w:cs="Arial"/>
                <w:b/>
                <w:bCs/>
              </w:rPr>
              <w:t>Date</w:t>
            </w:r>
            <w:r w:rsidR="00F26EE8" w:rsidRPr="00E61501">
              <w:rPr>
                <w:rStyle w:val="normaltextrun"/>
                <w:rFonts w:ascii="Arial" w:hAnsi="Arial" w:cs="Arial"/>
                <w:b/>
                <w:bCs/>
              </w:rPr>
              <w:t>(s)</w:t>
            </w:r>
            <w:r w:rsidRPr="00E61501">
              <w:rPr>
                <w:rStyle w:val="normaltextrun"/>
                <w:rFonts w:ascii="Arial" w:hAnsi="Arial" w:cs="Arial"/>
                <w:b/>
                <w:bCs/>
              </w:rPr>
              <w:t xml:space="preserve"> attended</w:t>
            </w:r>
            <w:r w:rsidR="006C731E">
              <w:rPr>
                <w:rStyle w:val="normaltextrun"/>
                <w:rFonts w:ascii="Arial" w:hAnsi="Arial" w:cs="Arial"/>
                <w:b/>
                <w:bCs/>
              </w:rPr>
              <w:t>/completed</w:t>
            </w:r>
          </w:p>
        </w:tc>
        <w:tc>
          <w:tcPr>
            <w:tcW w:w="1984" w:type="dxa"/>
          </w:tcPr>
          <w:p w14:paraId="00C43B21" w14:textId="186A12C5" w:rsidR="00752C93" w:rsidRPr="00E61501" w:rsidRDefault="0040530E" w:rsidP="00F26E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E61501">
              <w:rPr>
                <w:rStyle w:val="normaltextrun"/>
                <w:rFonts w:ascii="Arial" w:hAnsi="Arial" w:cs="Arial"/>
                <w:b/>
                <w:bCs/>
              </w:rPr>
              <w:t>Total number of session</w:t>
            </w:r>
            <w:r w:rsidR="00AA38EC" w:rsidRPr="00E61501">
              <w:rPr>
                <w:rStyle w:val="normaltextrun"/>
                <w:rFonts w:ascii="Arial" w:hAnsi="Arial" w:cs="Arial"/>
                <w:b/>
                <w:bCs/>
              </w:rPr>
              <w:t>(</w:t>
            </w:r>
            <w:r w:rsidRPr="00E61501">
              <w:rPr>
                <w:rStyle w:val="normaltextrun"/>
                <w:rFonts w:ascii="Arial" w:hAnsi="Arial" w:cs="Arial"/>
                <w:b/>
                <w:bCs/>
              </w:rPr>
              <w:t>s</w:t>
            </w:r>
            <w:r w:rsidR="00AA38EC" w:rsidRPr="00E61501">
              <w:rPr>
                <w:rStyle w:val="normaltextrun"/>
                <w:rFonts w:ascii="Arial" w:hAnsi="Arial" w:cs="Arial"/>
                <w:b/>
                <w:bCs/>
              </w:rPr>
              <w:t>)</w:t>
            </w:r>
          </w:p>
        </w:tc>
      </w:tr>
      <w:tr w:rsidR="00752C93" w14:paraId="07B54615" w14:textId="77777777" w:rsidTr="5C70FC0B">
        <w:trPr>
          <w:trHeight w:val="782"/>
        </w:trPr>
        <w:tc>
          <w:tcPr>
            <w:tcW w:w="4253" w:type="dxa"/>
          </w:tcPr>
          <w:p w14:paraId="75EDF64C" w14:textId="77777777" w:rsidR="00752C93" w:rsidRDefault="0040530E" w:rsidP="00F26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07DA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S induction webinar.</w:t>
            </w:r>
          </w:p>
          <w:p w14:paraId="0B87A359" w14:textId="0AF50C85" w:rsidR="008128A9" w:rsidRPr="00D07DAD" w:rsidRDefault="008128A9" w:rsidP="00F26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3796FC76" w14:textId="3EF4CF7E" w:rsidR="00752C93" w:rsidRPr="00D07DAD" w:rsidRDefault="005F32D6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</w:pPr>
            <w:r w:rsidRPr="00D07DA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08</w:t>
            </w:r>
            <w:r w:rsidR="005552F2" w:rsidRPr="00D07DA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0B0403" w:rsidRPr="00D07DA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07/202</w:t>
            </w:r>
            <w:r w:rsidRPr="00D07DA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0B0403" w:rsidRPr="00D07DA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 New ES only</w:t>
            </w:r>
            <w:r w:rsidR="00A90458" w:rsidRPr="00D07DA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 (2 Sessions)</w:t>
            </w:r>
          </w:p>
          <w:p w14:paraId="6D925778" w14:textId="0EB305E3" w:rsidR="000B0403" w:rsidRPr="00D07DAD" w:rsidRDefault="003245AD" w:rsidP="5C70FC0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5C70FC0B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4A6B5E9F" w:rsidRPr="5C70FC0B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5C70FC0B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/09/2022 </w:t>
            </w:r>
            <w:r w:rsidR="00A90458" w:rsidRPr="5C70FC0B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Current ES (1 Session</w:t>
            </w:r>
            <w:r w:rsidR="00A90458" w:rsidRPr="5C70FC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14:paraId="0B1DED2A" w14:textId="75A59C8A" w:rsidR="00752C93" w:rsidRPr="003245AD" w:rsidRDefault="00752C93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786411D" w14:textId="77777777" w:rsidR="00970692" w:rsidRPr="003245AD" w:rsidRDefault="00970692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23288C2" w14:textId="6D7349B3" w:rsidR="00970692" w:rsidRPr="003245AD" w:rsidRDefault="00970692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752C93" w14:paraId="3F8AE3B8" w14:textId="77777777" w:rsidTr="5C70FC0B">
        <w:trPr>
          <w:trHeight w:val="694"/>
        </w:trPr>
        <w:tc>
          <w:tcPr>
            <w:tcW w:w="4253" w:type="dxa"/>
          </w:tcPr>
          <w:p w14:paraId="459E1193" w14:textId="77777777" w:rsidR="00D11D50" w:rsidRPr="00D07DAD" w:rsidRDefault="437FF8E8" w:rsidP="00D11D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784ED7AA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HEE Development Sessions </w:t>
            </w:r>
            <w:r w:rsidR="00BB45D8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/ </w:t>
            </w:r>
            <w:r w:rsidR="00D11D50" w:rsidRPr="00D07DA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ompleting an ES appraisal </w:t>
            </w:r>
            <w:r w:rsidR="00D11D50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velopmental day</w:t>
            </w:r>
          </w:p>
          <w:p w14:paraId="504E51AB" w14:textId="5C1502ED" w:rsidR="00BB45D8" w:rsidRPr="00BB45D8" w:rsidRDefault="00BB45D8" w:rsidP="784ED7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679FF63E" w14:textId="17640AED" w:rsidR="00331699" w:rsidRPr="00D07DAD" w:rsidRDefault="00331699" w:rsidP="784ED7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B6A2A7" w14:textId="6235049D" w:rsidR="002A474A" w:rsidRPr="003245AD" w:rsidRDefault="002A474A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5F32D6" w14:paraId="53BBE5FB" w14:textId="77777777" w:rsidTr="5C70FC0B">
        <w:trPr>
          <w:trHeight w:val="987"/>
        </w:trPr>
        <w:tc>
          <w:tcPr>
            <w:tcW w:w="4253" w:type="dxa"/>
          </w:tcPr>
          <w:p w14:paraId="6B1D0105" w14:textId="6AAE28EA" w:rsidR="005F32D6" w:rsidRPr="00D07DAD" w:rsidRDefault="007106E4" w:rsidP="00F26EE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07DA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</w:t>
            </w:r>
            <w:r w:rsidR="005F32D6" w:rsidRPr="00D07DA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rmly ES meetings.</w:t>
            </w:r>
          </w:p>
          <w:p w14:paraId="387F50A9" w14:textId="77777777" w:rsidR="00A90458" w:rsidRPr="00D07DAD" w:rsidRDefault="00A90458" w:rsidP="00A904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</w:pPr>
            <w:r w:rsidRPr="00D07DAD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>Maximum of 2 sessions rewarded for 3 two-hour meetings</w:t>
            </w:r>
          </w:p>
          <w:p w14:paraId="4E4ED7D8" w14:textId="77777777" w:rsidR="005F32D6" w:rsidRPr="00D07DAD" w:rsidRDefault="005F32D6" w:rsidP="00F26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733AEA" w14:textId="77777777" w:rsidR="005F32D6" w:rsidRPr="00D07DAD" w:rsidRDefault="005F32D6" w:rsidP="005F32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07DAD">
              <w:rPr>
                <w:rStyle w:val="normaltextrun"/>
                <w:rFonts w:ascii="Arial" w:hAnsi="Arial" w:cs="Arial"/>
                <w:sz w:val="20"/>
                <w:szCs w:val="20"/>
              </w:rPr>
              <w:t>Term 1 meeting    Term 2 meeting</w:t>
            </w:r>
          </w:p>
          <w:p w14:paraId="35A80158" w14:textId="77777777" w:rsidR="005F32D6" w:rsidRPr="00D07DAD" w:rsidRDefault="005F32D6" w:rsidP="005F32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07DAD">
              <w:rPr>
                <w:rStyle w:val="normaltextrun"/>
                <w:rFonts w:ascii="Arial" w:hAnsi="Arial" w:cs="Arial"/>
                <w:sz w:val="20"/>
                <w:szCs w:val="20"/>
              </w:rPr>
              <w:t>Term 3 meeting</w:t>
            </w:r>
          </w:p>
          <w:p w14:paraId="391786BC" w14:textId="7DD77A14" w:rsidR="005F32D6" w:rsidRPr="00D07DAD" w:rsidRDefault="005F32D6" w:rsidP="005F32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BB56AE" w14:textId="5939CEB9" w:rsidR="005F32D6" w:rsidRPr="00D07DAD" w:rsidRDefault="005F32D6" w:rsidP="00A904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F9298D" w14:textId="06C36D94" w:rsidR="005F32D6" w:rsidRPr="003245AD" w:rsidRDefault="005F32D6" w:rsidP="005F32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752C93" w14:paraId="767B1883" w14:textId="77777777" w:rsidTr="5C70FC0B">
        <w:trPr>
          <w:trHeight w:val="405"/>
        </w:trPr>
        <w:tc>
          <w:tcPr>
            <w:tcW w:w="4253" w:type="dxa"/>
          </w:tcPr>
          <w:p w14:paraId="0D44C96E" w14:textId="3306003E" w:rsidR="00752C93" w:rsidRPr="00D07DAD" w:rsidRDefault="437FF8E8" w:rsidP="784ED7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784ED7AA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uddy ADEPT/CBD</w:t>
            </w:r>
            <w:r w:rsidR="00A90458" w:rsidRPr="784ED7AA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1 Session) </w:t>
            </w:r>
          </w:p>
        </w:tc>
        <w:tc>
          <w:tcPr>
            <w:tcW w:w="4253" w:type="dxa"/>
            <w:gridSpan w:val="2"/>
          </w:tcPr>
          <w:p w14:paraId="22F03603" w14:textId="49E276CD" w:rsidR="00C770C1" w:rsidRPr="00D07DAD" w:rsidRDefault="00C770C1" w:rsidP="00485C2B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6ADDE8" w14:textId="227F82D6" w:rsidR="002A474A" w:rsidRPr="003245AD" w:rsidRDefault="002A474A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FDFD916" w14:textId="77777777" w:rsidR="002A474A" w:rsidRPr="003245AD" w:rsidRDefault="002A474A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454DBA4" w14:textId="1B3CF030" w:rsidR="002A474A" w:rsidRPr="003245AD" w:rsidRDefault="002A474A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752C93" w14:paraId="4BA8D498" w14:textId="77777777" w:rsidTr="5C70FC0B">
        <w:trPr>
          <w:trHeight w:val="784"/>
        </w:trPr>
        <w:tc>
          <w:tcPr>
            <w:tcW w:w="4253" w:type="dxa"/>
          </w:tcPr>
          <w:p w14:paraId="37302754" w14:textId="0751D5C2" w:rsidR="00752C93" w:rsidRPr="00D07DAD" w:rsidRDefault="437FF8E8" w:rsidP="5C70FC0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5C70FC0B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PLAN M2</w:t>
            </w:r>
            <w:r w:rsidR="49E68F4C" w:rsidRPr="5C70FC0B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703296B8" w:rsidRPr="5C70FC0B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Online Task </w:t>
            </w:r>
            <w:r w:rsidR="49E68F4C" w:rsidRPr="5C70FC0B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="00792618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="49E68F4C" w:rsidRPr="5C70FC0B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Session) </w:t>
            </w:r>
          </w:p>
          <w:p w14:paraId="2C485679" w14:textId="4249A0C8" w:rsidR="00752C93" w:rsidRPr="00D07DAD" w:rsidRDefault="49E68F4C" w:rsidP="5C70FC0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5C70FC0B">
              <w:rPr>
                <w:rStyle w:val="normaltextrun"/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+ peer review session (</w:t>
            </w:r>
            <w:r w:rsidR="00792618">
              <w:rPr>
                <w:rStyle w:val="normaltextrun"/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Pr="5C70FC0B">
              <w:rPr>
                <w:rStyle w:val="normaltextrun"/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session)</w:t>
            </w:r>
          </w:p>
          <w:p w14:paraId="627CD55C" w14:textId="77777777" w:rsidR="006C731E" w:rsidRPr="00D07DAD" w:rsidRDefault="006C731E" w:rsidP="007106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60D1A4D" w14:textId="25744D77" w:rsidR="006C731E" w:rsidRPr="00D07DAD" w:rsidRDefault="49E68F4C" w:rsidP="5C70FC0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5C70FC0B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PLAN M3 </w:t>
            </w:r>
            <w:r w:rsidR="70D699C5" w:rsidRPr="5C70FC0B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Online Task </w:t>
            </w:r>
            <w:r w:rsidRPr="5C70FC0B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2 Sessions) </w:t>
            </w:r>
          </w:p>
          <w:p w14:paraId="671D4CF2" w14:textId="405C98FA" w:rsidR="006C731E" w:rsidRPr="00D07DAD" w:rsidRDefault="49E68F4C" w:rsidP="5C70FC0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5C70FC0B">
              <w:rPr>
                <w:rStyle w:val="normaltextrun"/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+ peer review session (</w:t>
            </w:r>
            <w:r w:rsidR="00792618">
              <w:rPr>
                <w:rStyle w:val="normaltextrun"/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Pr="5C70FC0B">
              <w:rPr>
                <w:rStyle w:val="normaltextrun"/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session)</w:t>
            </w:r>
          </w:p>
          <w:p w14:paraId="6B685631" w14:textId="43F510DB" w:rsidR="006C731E" w:rsidRPr="00D07DAD" w:rsidRDefault="006C731E" w:rsidP="784ED7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1CBF98B4" w14:textId="34DAF2AF" w:rsidR="00BA0982" w:rsidRPr="00D07DAD" w:rsidRDefault="00BA0982" w:rsidP="00E61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51F173" w14:textId="2E6FBD03" w:rsidR="00752C93" w:rsidRPr="003245AD" w:rsidRDefault="00752C93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752C93" w14:paraId="7CD8674A" w14:textId="77777777" w:rsidTr="5C70FC0B">
        <w:trPr>
          <w:trHeight w:val="554"/>
        </w:trPr>
        <w:tc>
          <w:tcPr>
            <w:tcW w:w="4253" w:type="dxa"/>
          </w:tcPr>
          <w:p w14:paraId="653EC2FD" w14:textId="22EF26A7" w:rsidR="006C731E" w:rsidRPr="00D07DAD" w:rsidRDefault="006C731E" w:rsidP="006C73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07DA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inal Study Day</w:t>
            </w:r>
            <w:r w:rsidR="00A90458" w:rsidRPr="00D07DA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2 Sessions)</w:t>
            </w:r>
          </w:p>
          <w:p w14:paraId="26F0A2F6" w14:textId="6025C44A" w:rsidR="00752C93" w:rsidRPr="00D07DAD" w:rsidRDefault="00752C93" w:rsidP="006C73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8A885BD" w14:textId="634C4C36" w:rsidR="00480BBB" w:rsidRPr="00D07DAD" w:rsidRDefault="00480BBB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1831C7" w14:textId="01734BDE" w:rsidR="00752C93" w:rsidRPr="003245AD" w:rsidRDefault="00752C93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41FA3B6" w14:textId="3F32237E" w:rsidR="00480BBB" w:rsidRPr="003245AD" w:rsidRDefault="00480BBB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752C93" w14:paraId="368DE620" w14:textId="77777777" w:rsidTr="5C70FC0B">
        <w:trPr>
          <w:trHeight w:val="655"/>
        </w:trPr>
        <w:tc>
          <w:tcPr>
            <w:tcW w:w="4253" w:type="dxa"/>
          </w:tcPr>
          <w:p w14:paraId="69A26E4C" w14:textId="702D4AD7" w:rsidR="0040530E" w:rsidRPr="00D07DAD" w:rsidRDefault="0040530E" w:rsidP="5C70FC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5C70FC0B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ES top tips </w:t>
            </w:r>
            <w:r w:rsidR="10E02420" w:rsidRPr="5C70FC0B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2 Sessions)</w:t>
            </w:r>
          </w:p>
          <w:p w14:paraId="18A7AE39" w14:textId="77777777" w:rsidR="00752C93" w:rsidRPr="00D07DAD" w:rsidRDefault="00752C93" w:rsidP="00F26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3D37E38" w14:textId="75D025F4" w:rsidR="008E6F89" w:rsidRPr="00D07DAD" w:rsidRDefault="008E6F89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33CD46" w14:textId="7E0E079A" w:rsidR="00752C93" w:rsidRPr="003245AD" w:rsidRDefault="00752C93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7DADCA0" w14:textId="01887A2F" w:rsidR="008E6F89" w:rsidRPr="003245AD" w:rsidRDefault="008E6F89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39E2F6B" w14:textId="6BC4211B" w:rsidR="008E6F89" w:rsidRPr="003245AD" w:rsidRDefault="008E6F89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752C93" w14:paraId="40DEEE8B" w14:textId="77777777" w:rsidTr="5C70FC0B">
        <w:trPr>
          <w:trHeight w:val="780"/>
        </w:trPr>
        <w:tc>
          <w:tcPr>
            <w:tcW w:w="4253" w:type="dxa"/>
          </w:tcPr>
          <w:p w14:paraId="0F3D60CC" w14:textId="7DCCBDFF" w:rsidR="00752C93" w:rsidRPr="00D07DAD" w:rsidRDefault="784ED7AA" w:rsidP="784ED7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784ED7AA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Presenter at FD day </w:t>
            </w:r>
            <w:r w:rsidRPr="784ED7AA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  <w:highlight w:val="yellow"/>
              </w:rPr>
              <w:t>(2 sessions given for 1 session of presenting)</w:t>
            </w:r>
          </w:p>
          <w:p w14:paraId="7F9A0040" w14:textId="7C41C5AB" w:rsidR="00752C93" w:rsidRPr="00D07DAD" w:rsidRDefault="00752C93" w:rsidP="784ED7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gridSpan w:val="2"/>
          </w:tcPr>
          <w:p w14:paraId="520882FF" w14:textId="2BCC6BDC" w:rsidR="008E6F89" w:rsidRPr="00D07DAD" w:rsidRDefault="008E6F89" w:rsidP="00E61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8F9569" w14:textId="77777777" w:rsidR="002D6F21" w:rsidRPr="003245AD" w:rsidRDefault="002D6F21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708FADE" w14:textId="77777777" w:rsidR="00A4368B" w:rsidRPr="003245AD" w:rsidRDefault="00A4368B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B965245" w14:textId="7FFA1A07" w:rsidR="002D6F21" w:rsidRPr="003245AD" w:rsidRDefault="002D6F21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752C93" w14:paraId="2D4CD6DA" w14:textId="77777777" w:rsidTr="5C70FC0B">
        <w:trPr>
          <w:trHeight w:val="655"/>
        </w:trPr>
        <w:tc>
          <w:tcPr>
            <w:tcW w:w="4253" w:type="dxa"/>
          </w:tcPr>
          <w:p w14:paraId="44AA5E2A" w14:textId="3E5BEF91" w:rsidR="784ED7AA" w:rsidRDefault="795D191C" w:rsidP="784ED7AA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5C70FC0B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ase Presentation </w:t>
            </w:r>
            <w:r w:rsidR="49E68F4C" w:rsidRPr="5C70FC0B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Day </w:t>
            </w:r>
          </w:p>
          <w:p w14:paraId="072A0568" w14:textId="77777777" w:rsidR="00752C93" w:rsidRPr="00D07DAD" w:rsidRDefault="00752C93" w:rsidP="00F26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21E23D8" w14:textId="435DC573" w:rsidR="00D436E0" w:rsidRPr="00D07DAD" w:rsidRDefault="00D436E0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0ADD97" w14:textId="77777777" w:rsidR="00752C93" w:rsidRPr="003245AD" w:rsidRDefault="00752C93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FDE8425" w14:textId="1A49EAA1" w:rsidR="00D436E0" w:rsidRPr="003245AD" w:rsidRDefault="00D436E0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9521719" w14:textId="20BAE16E" w:rsidR="00D436E0" w:rsidRPr="003245AD" w:rsidRDefault="00D436E0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F26EE8" w14:paraId="0700FD6C" w14:textId="77777777" w:rsidTr="5C70FC0B">
        <w:trPr>
          <w:trHeight w:val="641"/>
        </w:trPr>
        <w:tc>
          <w:tcPr>
            <w:tcW w:w="4253" w:type="dxa"/>
          </w:tcPr>
          <w:p w14:paraId="47656C61" w14:textId="763DDADB" w:rsidR="00F26EE8" w:rsidRPr="00D07DAD" w:rsidRDefault="073F619A" w:rsidP="5C70FC0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5C70FC0B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Helping</w:t>
            </w:r>
            <w:r w:rsidR="006C731E" w:rsidRPr="5C70FC0B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 at hands on days</w:t>
            </w:r>
          </w:p>
        </w:tc>
        <w:tc>
          <w:tcPr>
            <w:tcW w:w="4253" w:type="dxa"/>
            <w:gridSpan w:val="2"/>
          </w:tcPr>
          <w:p w14:paraId="18FB9856" w14:textId="0BAA966A" w:rsidR="00F26EE8" w:rsidRPr="00D07DAD" w:rsidRDefault="00F26EE8" w:rsidP="006C73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0FDF95" w14:textId="3C67029E" w:rsidR="00F26EE8" w:rsidRPr="003245AD" w:rsidRDefault="00F26EE8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5D119C" w14:paraId="0A6C5701" w14:textId="77777777" w:rsidTr="5C70FC0B">
        <w:trPr>
          <w:trHeight w:val="641"/>
        </w:trPr>
        <w:tc>
          <w:tcPr>
            <w:tcW w:w="4253" w:type="dxa"/>
          </w:tcPr>
          <w:p w14:paraId="5104A8E5" w14:textId="3CEFCF3A" w:rsidR="007106E4" w:rsidRPr="00D07DAD" w:rsidRDefault="437FF8E8" w:rsidP="784ED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784ED7AA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Mental Health &amp; Wellbeing sessions organised by HEE </w:t>
            </w:r>
            <w:r w:rsidRPr="784ED7AA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  <w:highlight w:val="yellow"/>
              </w:rPr>
              <w:t>(up to 3 sessions)</w:t>
            </w:r>
          </w:p>
          <w:p w14:paraId="09247CC5" w14:textId="541FE134" w:rsidR="005D119C" w:rsidRPr="00D07DAD" w:rsidRDefault="005D119C" w:rsidP="00F26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57D3505B" w14:textId="376DD221" w:rsidR="009D1377" w:rsidRPr="00D07DAD" w:rsidRDefault="009D1377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EA112" w14:textId="56DC3014" w:rsidR="005D119C" w:rsidRPr="003245AD" w:rsidRDefault="005D119C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0BE9523" w14:textId="582D5072" w:rsidR="009D1377" w:rsidRPr="003245AD" w:rsidRDefault="009D1377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C731E" w14:paraId="6A0506A4" w14:textId="77777777" w:rsidTr="5C70FC0B">
        <w:trPr>
          <w:trHeight w:val="641"/>
        </w:trPr>
        <w:tc>
          <w:tcPr>
            <w:tcW w:w="4253" w:type="dxa"/>
          </w:tcPr>
          <w:p w14:paraId="4E97FA65" w14:textId="0E14DE5B" w:rsidR="006C731E" w:rsidRPr="00D07DAD" w:rsidRDefault="006C731E" w:rsidP="006C73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07DAD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Leading Peer/case review sessions</w:t>
            </w:r>
          </w:p>
          <w:p w14:paraId="332987BE" w14:textId="77777777" w:rsidR="006C731E" w:rsidRPr="00D07DAD" w:rsidRDefault="006C731E" w:rsidP="007106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5B495F0F" w14:textId="77777777" w:rsidR="006C731E" w:rsidRPr="00D07DAD" w:rsidRDefault="006C731E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D0B6E4" w14:textId="77777777" w:rsidR="006C731E" w:rsidRPr="003245AD" w:rsidRDefault="006C731E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D32639" w14:paraId="3E09E739" w14:textId="77777777" w:rsidTr="5C70FC0B">
        <w:trPr>
          <w:trHeight w:val="641"/>
        </w:trPr>
        <w:tc>
          <w:tcPr>
            <w:tcW w:w="4253" w:type="dxa"/>
          </w:tcPr>
          <w:p w14:paraId="588C0970" w14:textId="7BB5BD51" w:rsidR="00D32639" w:rsidRPr="00D07DAD" w:rsidRDefault="00D32639" w:rsidP="006C73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07DAD">
              <w:rPr>
                <w:rStyle w:val="normaltextrun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ny other Session(s) approved by TPD or Associate Dean</w:t>
            </w:r>
          </w:p>
        </w:tc>
        <w:tc>
          <w:tcPr>
            <w:tcW w:w="4253" w:type="dxa"/>
            <w:gridSpan w:val="2"/>
          </w:tcPr>
          <w:p w14:paraId="0F52F65E" w14:textId="77777777" w:rsidR="00D32639" w:rsidRPr="00D07DAD" w:rsidRDefault="00D32639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C21E1B" w14:textId="77777777" w:rsidR="00D32639" w:rsidRPr="003245AD" w:rsidRDefault="00D32639" w:rsidP="009C5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3E3DDE1A" w14:textId="77777777" w:rsidR="009C5113" w:rsidRDefault="009C5113" w:rsidP="009C51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695EF7F" w14:textId="294CC533" w:rsidR="007C42DD" w:rsidRPr="009C5113" w:rsidRDefault="007C42DD" w:rsidP="00243E7F">
      <w:pPr>
        <w:tabs>
          <w:tab w:val="left" w:pos="1032"/>
        </w:tabs>
      </w:pPr>
    </w:p>
    <w:sectPr w:rsidR="007C42DD" w:rsidRPr="009C5113" w:rsidSect="00EB1A05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4041" w14:textId="77777777" w:rsidR="005C00ED" w:rsidRDefault="005C00ED" w:rsidP="00320844">
      <w:r>
        <w:separator/>
      </w:r>
    </w:p>
  </w:endnote>
  <w:endnote w:type="continuationSeparator" w:id="0">
    <w:p w14:paraId="014BFBD2" w14:textId="77777777" w:rsidR="005C00ED" w:rsidRDefault="005C00ED" w:rsidP="00320844">
      <w:r>
        <w:continuationSeparator/>
      </w:r>
    </w:p>
  </w:endnote>
  <w:endnote w:type="continuationNotice" w:id="1">
    <w:p w14:paraId="6CB10A4D" w14:textId="77777777" w:rsidR="005C00ED" w:rsidRDefault="005C0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7AD8" w14:textId="2A76B641" w:rsidR="00067337" w:rsidRDefault="00067337">
    <w:pPr>
      <w:pStyle w:val="Footer"/>
    </w:pPr>
    <w:r w:rsidRPr="00067337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273AB0BC" wp14:editId="5BBA7887">
          <wp:simplePos x="0" y="0"/>
          <wp:positionH relativeFrom="page">
            <wp:posOffset>304800</wp:posOffset>
          </wp:positionH>
          <wp:positionV relativeFrom="paragraph">
            <wp:posOffset>-152400</wp:posOffset>
          </wp:positionV>
          <wp:extent cx="7560000" cy="902189"/>
          <wp:effectExtent l="0" t="0" r="3175" b="0"/>
          <wp:wrapNone/>
          <wp:docPr id="5" name="Picture 5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7964" w14:textId="77777777" w:rsidR="005C00ED" w:rsidRDefault="005C00ED" w:rsidP="00320844">
      <w:r>
        <w:separator/>
      </w:r>
    </w:p>
  </w:footnote>
  <w:footnote w:type="continuationSeparator" w:id="0">
    <w:p w14:paraId="057B1A2D" w14:textId="77777777" w:rsidR="005C00ED" w:rsidRDefault="005C00ED" w:rsidP="00320844">
      <w:r>
        <w:continuationSeparator/>
      </w:r>
    </w:p>
  </w:footnote>
  <w:footnote w:type="continuationNotice" w:id="1">
    <w:p w14:paraId="6A63013E" w14:textId="77777777" w:rsidR="005C00ED" w:rsidRDefault="005C0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6DFE" w14:textId="38CCEFB6" w:rsidR="00F07992" w:rsidRDefault="00F07992">
    <w:pPr>
      <w:pStyle w:val="Header"/>
    </w:pPr>
    <w:r w:rsidRPr="00F07992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914E911" wp14:editId="3DD343FA">
          <wp:simplePos x="0" y="0"/>
          <wp:positionH relativeFrom="column">
            <wp:posOffset>3284220</wp:posOffset>
          </wp:positionH>
          <wp:positionV relativeFrom="paragraph">
            <wp:posOffset>-351155</wp:posOffset>
          </wp:positionV>
          <wp:extent cx="3238500" cy="746298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4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11E"/>
    <w:multiLevelType w:val="multilevel"/>
    <w:tmpl w:val="B8F4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97C3B"/>
    <w:multiLevelType w:val="multilevel"/>
    <w:tmpl w:val="64C8A4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D0792"/>
    <w:multiLevelType w:val="multilevel"/>
    <w:tmpl w:val="44389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65F3E"/>
    <w:multiLevelType w:val="multilevel"/>
    <w:tmpl w:val="3050D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C1B64"/>
    <w:multiLevelType w:val="multilevel"/>
    <w:tmpl w:val="0EE27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3210A"/>
    <w:multiLevelType w:val="multilevel"/>
    <w:tmpl w:val="820A5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73CFA"/>
    <w:multiLevelType w:val="multilevel"/>
    <w:tmpl w:val="1BCE23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77647"/>
    <w:multiLevelType w:val="multilevel"/>
    <w:tmpl w:val="B0949B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1197E"/>
    <w:multiLevelType w:val="multilevel"/>
    <w:tmpl w:val="409AA5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240C84"/>
    <w:multiLevelType w:val="multilevel"/>
    <w:tmpl w:val="97AC28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A37B7"/>
    <w:multiLevelType w:val="multilevel"/>
    <w:tmpl w:val="404CED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E463BEA"/>
    <w:multiLevelType w:val="multilevel"/>
    <w:tmpl w:val="A09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991318">
    <w:abstractNumId w:val="0"/>
  </w:num>
  <w:num w:numId="2" w16cid:durableId="1597709597">
    <w:abstractNumId w:val="11"/>
  </w:num>
  <w:num w:numId="3" w16cid:durableId="1845626474">
    <w:abstractNumId w:val="10"/>
  </w:num>
  <w:num w:numId="4" w16cid:durableId="1162088619">
    <w:abstractNumId w:val="3"/>
  </w:num>
  <w:num w:numId="5" w16cid:durableId="1741713422">
    <w:abstractNumId w:val="4"/>
  </w:num>
  <w:num w:numId="6" w16cid:durableId="833956419">
    <w:abstractNumId w:val="2"/>
  </w:num>
  <w:num w:numId="7" w16cid:durableId="902913089">
    <w:abstractNumId w:val="1"/>
  </w:num>
  <w:num w:numId="8" w16cid:durableId="321085086">
    <w:abstractNumId w:val="5"/>
  </w:num>
  <w:num w:numId="9" w16cid:durableId="1720397396">
    <w:abstractNumId w:val="9"/>
  </w:num>
  <w:num w:numId="10" w16cid:durableId="866068922">
    <w:abstractNumId w:val="7"/>
  </w:num>
  <w:num w:numId="11" w16cid:durableId="1516189028">
    <w:abstractNumId w:val="8"/>
  </w:num>
  <w:num w:numId="12" w16cid:durableId="2030450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DD"/>
    <w:rsid w:val="000456F6"/>
    <w:rsid w:val="00067337"/>
    <w:rsid w:val="000A6D05"/>
    <w:rsid w:val="000B0403"/>
    <w:rsid w:val="000C6B33"/>
    <w:rsid w:val="000D1926"/>
    <w:rsid w:val="000F2149"/>
    <w:rsid w:val="00104B42"/>
    <w:rsid w:val="00107C8F"/>
    <w:rsid w:val="00121658"/>
    <w:rsid w:val="00126DF1"/>
    <w:rsid w:val="00143E1F"/>
    <w:rsid w:val="00177EF8"/>
    <w:rsid w:val="00186F5B"/>
    <w:rsid w:val="00187D68"/>
    <w:rsid w:val="0019605B"/>
    <w:rsid w:val="001C3C72"/>
    <w:rsid w:val="001C6C0B"/>
    <w:rsid w:val="00215918"/>
    <w:rsid w:val="00220A88"/>
    <w:rsid w:val="00233F5D"/>
    <w:rsid w:val="00242AE0"/>
    <w:rsid w:val="00243E7F"/>
    <w:rsid w:val="00251449"/>
    <w:rsid w:val="00263156"/>
    <w:rsid w:val="002720FA"/>
    <w:rsid w:val="002A474A"/>
    <w:rsid w:val="002C0223"/>
    <w:rsid w:val="002D1981"/>
    <w:rsid w:val="002D6F21"/>
    <w:rsid w:val="00320844"/>
    <w:rsid w:val="003245AD"/>
    <w:rsid w:val="00331699"/>
    <w:rsid w:val="00344BA9"/>
    <w:rsid w:val="0036272A"/>
    <w:rsid w:val="0036381F"/>
    <w:rsid w:val="003674CF"/>
    <w:rsid w:val="003877C5"/>
    <w:rsid w:val="00393CEF"/>
    <w:rsid w:val="003C1356"/>
    <w:rsid w:val="003D2CC3"/>
    <w:rsid w:val="003E68EB"/>
    <w:rsid w:val="0040530E"/>
    <w:rsid w:val="00420F03"/>
    <w:rsid w:val="00480BBB"/>
    <w:rsid w:val="00485C2B"/>
    <w:rsid w:val="004D786D"/>
    <w:rsid w:val="00500F82"/>
    <w:rsid w:val="005151CB"/>
    <w:rsid w:val="0052630F"/>
    <w:rsid w:val="005552F2"/>
    <w:rsid w:val="005B0219"/>
    <w:rsid w:val="005C00ED"/>
    <w:rsid w:val="005D119C"/>
    <w:rsid w:val="005F32D6"/>
    <w:rsid w:val="00604FEB"/>
    <w:rsid w:val="00615AC9"/>
    <w:rsid w:val="00620DD1"/>
    <w:rsid w:val="00644BC9"/>
    <w:rsid w:val="006467F6"/>
    <w:rsid w:val="006C731E"/>
    <w:rsid w:val="006F0E07"/>
    <w:rsid w:val="006F0F3C"/>
    <w:rsid w:val="006F3EEB"/>
    <w:rsid w:val="007106E4"/>
    <w:rsid w:val="00722DF5"/>
    <w:rsid w:val="00735A0A"/>
    <w:rsid w:val="00752C93"/>
    <w:rsid w:val="00792618"/>
    <w:rsid w:val="007C42DD"/>
    <w:rsid w:val="007E65FF"/>
    <w:rsid w:val="008128A9"/>
    <w:rsid w:val="00841E5E"/>
    <w:rsid w:val="008B2E15"/>
    <w:rsid w:val="008E6F89"/>
    <w:rsid w:val="00964C1E"/>
    <w:rsid w:val="00970692"/>
    <w:rsid w:val="009B71D3"/>
    <w:rsid w:val="009C5113"/>
    <w:rsid w:val="009D01A0"/>
    <w:rsid w:val="009D1377"/>
    <w:rsid w:val="00A1014A"/>
    <w:rsid w:val="00A3582A"/>
    <w:rsid w:val="00A4368B"/>
    <w:rsid w:val="00A534BC"/>
    <w:rsid w:val="00A84792"/>
    <w:rsid w:val="00A90458"/>
    <w:rsid w:val="00AA38EC"/>
    <w:rsid w:val="00AA5A4A"/>
    <w:rsid w:val="00AC0509"/>
    <w:rsid w:val="00B02911"/>
    <w:rsid w:val="00B02A3C"/>
    <w:rsid w:val="00B12473"/>
    <w:rsid w:val="00B26ABF"/>
    <w:rsid w:val="00B775F5"/>
    <w:rsid w:val="00B83D41"/>
    <w:rsid w:val="00BA0982"/>
    <w:rsid w:val="00BB45D8"/>
    <w:rsid w:val="00BF6287"/>
    <w:rsid w:val="00C05D82"/>
    <w:rsid w:val="00C41434"/>
    <w:rsid w:val="00C770C1"/>
    <w:rsid w:val="00CA52EB"/>
    <w:rsid w:val="00CB45B8"/>
    <w:rsid w:val="00CC5F92"/>
    <w:rsid w:val="00CF2632"/>
    <w:rsid w:val="00D07DAD"/>
    <w:rsid w:val="00D11D50"/>
    <w:rsid w:val="00D226D9"/>
    <w:rsid w:val="00D32639"/>
    <w:rsid w:val="00D436E0"/>
    <w:rsid w:val="00DD1766"/>
    <w:rsid w:val="00DE7A80"/>
    <w:rsid w:val="00DF7FC9"/>
    <w:rsid w:val="00E26438"/>
    <w:rsid w:val="00E27D44"/>
    <w:rsid w:val="00E27E18"/>
    <w:rsid w:val="00E61501"/>
    <w:rsid w:val="00E85469"/>
    <w:rsid w:val="00EB1A05"/>
    <w:rsid w:val="00EE172C"/>
    <w:rsid w:val="00EE1B74"/>
    <w:rsid w:val="00F07992"/>
    <w:rsid w:val="00F26EE8"/>
    <w:rsid w:val="00F34BAC"/>
    <w:rsid w:val="00F67902"/>
    <w:rsid w:val="00F77601"/>
    <w:rsid w:val="00FA6065"/>
    <w:rsid w:val="00FC0D38"/>
    <w:rsid w:val="00FE09C8"/>
    <w:rsid w:val="00FE3C20"/>
    <w:rsid w:val="04AA585B"/>
    <w:rsid w:val="073F619A"/>
    <w:rsid w:val="0CCCCC35"/>
    <w:rsid w:val="10E02420"/>
    <w:rsid w:val="19818962"/>
    <w:rsid w:val="1A51CEF5"/>
    <w:rsid w:val="2243B87D"/>
    <w:rsid w:val="22DC517C"/>
    <w:rsid w:val="2BC1FDF7"/>
    <w:rsid w:val="33AF2222"/>
    <w:rsid w:val="33BF60DA"/>
    <w:rsid w:val="36F7019C"/>
    <w:rsid w:val="3A2D4198"/>
    <w:rsid w:val="42AC0875"/>
    <w:rsid w:val="437480AE"/>
    <w:rsid w:val="437FF8E8"/>
    <w:rsid w:val="46C50749"/>
    <w:rsid w:val="49CAE046"/>
    <w:rsid w:val="49E68F4C"/>
    <w:rsid w:val="4A6B5E9F"/>
    <w:rsid w:val="4CB809F1"/>
    <w:rsid w:val="51CCDB96"/>
    <w:rsid w:val="5465EA26"/>
    <w:rsid w:val="5601BA87"/>
    <w:rsid w:val="59395B49"/>
    <w:rsid w:val="5C26204D"/>
    <w:rsid w:val="5C70FC0B"/>
    <w:rsid w:val="612639FE"/>
    <w:rsid w:val="634883F3"/>
    <w:rsid w:val="703296B8"/>
    <w:rsid w:val="70D699C5"/>
    <w:rsid w:val="73532E62"/>
    <w:rsid w:val="744F4382"/>
    <w:rsid w:val="75F3B2DF"/>
    <w:rsid w:val="784ED7AA"/>
    <w:rsid w:val="791C8D87"/>
    <w:rsid w:val="795D191C"/>
    <w:rsid w:val="7F0111FE"/>
    <w:rsid w:val="7F70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8E0E"/>
  <w15:chartTrackingRefBased/>
  <w15:docId w15:val="{83A95E0D-992C-451A-97D6-029C41E9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42D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0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44"/>
    <w:rPr>
      <w:lang w:val="en-GB"/>
    </w:rPr>
  </w:style>
  <w:style w:type="paragraph" w:customStyle="1" w:styleId="xmsolistparagraph">
    <w:name w:val="x_msolistparagraph"/>
    <w:basedOn w:val="Normal"/>
    <w:rsid w:val="00CC5F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9C51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C5113"/>
  </w:style>
  <w:style w:type="character" w:customStyle="1" w:styleId="eop">
    <w:name w:val="eop"/>
    <w:basedOn w:val="DefaultParagraphFont"/>
    <w:rsid w:val="009C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9E58A64AE3B49BC24961E538DA00B" ma:contentTypeVersion="6" ma:contentTypeDescription="Create a new document." ma:contentTypeScope="" ma:versionID="b21f1c60cf901a1032132c4b2c9968cd">
  <xsd:schema xmlns:xsd="http://www.w3.org/2001/XMLSchema" xmlns:xs="http://www.w3.org/2001/XMLSchema" xmlns:p="http://schemas.microsoft.com/office/2006/metadata/properties" xmlns:ns2="16c0854f-fb74-4d36-bec5-d47e7b52ea33" targetNamespace="http://schemas.microsoft.com/office/2006/metadata/properties" ma:root="true" ma:fieldsID="c62c2fd9a861be46cec5757f7e577bbd" ns2:_="">
    <xsd:import namespace="16c0854f-fb74-4d36-bec5-d47e7b52e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854f-fb74-4d36-bec5-d47e7b52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2F418-3441-4580-AB56-B4B964AE4296}"/>
</file>

<file path=customXml/itemProps2.xml><?xml version="1.0" encoding="utf-8"?>
<ds:datastoreItem xmlns:ds="http://schemas.openxmlformats.org/officeDocument/2006/customXml" ds:itemID="{4BD8733B-5782-4E43-8107-CEFF8305C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469A0-399D-4FA3-85BD-57CCAA864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58DC2-F187-4B14-978E-DDBDB5505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4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oker</dc:creator>
  <cp:keywords/>
  <dc:description/>
  <cp:lastModifiedBy>Andrew Brown</cp:lastModifiedBy>
  <cp:revision>17</cp:revision>
  <dcterms:created xsi:type="dcterms:W3CDTF">2022-07-08T19:16:00Z</dcterms:created>
  <dcterms:modified xsi:type="dcterms:W3CDTF">2022-09-2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E58A64AE3B49BC24961E538DA00B</vt:lpwstr>
  </property>
</Properties>
</file>